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79964" w14:textId="00581A2C" w:rsidR="00FF212B" w:rsidRPr="008F55F8" w:rsidRDefault="00FF212B" w:rsidP="00547403">
      <w:pPr>
        <w:spacing w:after="0"/>
        <w:ind w:left="360" w:right="270"/>
        <w:jc w:val="center"/>
        <w:rPr>
          <w:rFonts w:ascii="Publica Sans Medium" w:hAnsi="Publica Sans Medium" w:cs="Times New Roman"/>
          <w:b/>
          <w:bCs/>
          <w:sz w:val="32"/>
          <w:szCs w:val="32"/>
          <w:lang w:val="de-DE"/>
        </w:rPr>
      </w:pPr>
      <w:r w:rsidRPr="008F55F8">
        <w:rPr>
          <w:rFonts w:ascii="Publica Sans Medium" w:hAnsi="Publica Sans Medium" w:cs="Times New Roman"/>
          <w:b/>
          <w:bCs/>
          <w:sz w:val="32"/>
          <w:szCs w:val="32"/>
          <w:lang w:val="de-DE"/>
        </w:rPr>
        <w:t>APLIKACIONI P</w:t>
      </w:r>
      <w:r w:rsidR="00604757" w:rsidRPr="008F55F8">
        <w:rPr>
          <w:rFonts w:ascii="Publica Sans Medium" w:hAnsi="Publica Sans Medium" w:cs="Times New Roman"/>
          <w:b/>
          <w:bCs/>
          <w:sz w:val="32"/>
          <w:szCs w:val="32"/>
          <w:lang w:val="de-DE"/>
        </w:rPr>
        <w:t>Ë</w:t>
      </w:r>
      <w:r w:rsidR="00A03F18">
        <w:rPr>
          <w:rFonts w:ascii="Publica Sans Medium" w:hAnsi="Publica Sans Medium" w:cs="Times New Roman"/>
          <w:b/>
          <w:bCs/>
          <w:sz w:val="32"/>
          <w:szCs w:val="32"/>
          <w:lang w:val="de-DE"/>
        </w:rPr>
        <w:t>R DH</w:t>
      </w:r>
      <w:r w:rsidR="00A03F18" w:rsidRPr="008F55F8">
        <w:rPr>
          <w:rFonts w:ascii="Publica Sans Medium" w:hAnsi="Publica Sans Medium" w:cs="Times New Roman"/>
          <w:b/>
          <w:bCs/>
          <w:sz w:val="32"/>
          <w:szCs w:val="32"/>
          <w:lang w:val="de-DE"/>
        </w:rPr>
        <w:t>Ë</w:t>
      </w:r>
      <w:r w:rsidR="00ED18FF">
        <w:rPr>
          <w:rFonts w:ascii="Publica Sans Medium" w:hAnsi="Publica Sans Medium" w:cs="Times New Roman"/>
          <w:b/>
          <w:bCs/>
          <w:sz w:val="32"/>
          <w:szCs w:val="32"/>
          <w:lang w:val="de-DE"/>
        </w:rPr>
        <w:t>NIEN</w:t>
      </w:r>
      <w:r w:rsidRPr="008F55F8">
        <w:rPr>
          <w:rFonts w:ascii="Publica Sans Medium" w:hAnsi="Publica Sans Medium" w:cs="Times New Roman"/>
          <w:b/>
          <w:bCs/>
          <w:sz w:val="32"/>
          <w:szCs w:val="32"/>
          <w:lang w:val="de-DE"/>
        </w:rPr>
        <w:t xml:space="preserve"> ME QIRA</w:t>
      </w:r>
    </w:p>
    <w:p w14:paraId="07DC1802" w14:textId="77777777" w:rsidR="006E7007" w:rsidRPr="00BC5F22" w:rsidRDefault="006E7007" w:rsidP="00924127">
      <w:pPr>
        <w:spacing w:after="0"/>
        <w:ind w:left="360" w:right="27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2191B2E2" w14:textId="2E6624DE" w:rsidR="006E7007" w:rsidRPr="008F55F8" w:rsidRDefault="00A03F18" w:rsidP="00924127">
      <w:pPr>
        <w:spacing w:after="0"/>
        <w:ind w:left="360" w:right="270"/>
        <w:jc w:val="both"/>
        <w:rPr>
          <w:rFonts w:ascii="Publica Sans Light" w:hAnsi="Publica Sans Light" w:cs="Times New Roman"/>
          <w:b/>
          <w:bCs/>
          <w:sz w:val="24"/>
          <w:szCs w:val="24"/>
          <w:lang w:val="de-DE"/>
        </w:rPr>
      </w:pPr>
      <w:r>
        <w:rPr>
          <w:rFonts w:ascii="Publica Sans Light" w:hAnsi="Publica Sans Light" w:cs="Times New Roman"/>
          <w:b/>
          <w:bCs/>
          <w:sz w:val="24"/>
          <w:szCs w:val="24"/>
          <w:lang w:val="de-DE"/>
        </w:rPr>
        <w:t>Shë</w:t>
      </w:r>
      <w:r w:rsidR="006E7007" w:rsidRPr="008F55F8">
        <w:rPr>
          <w:rFonts w:ascii="Publica Sans Light" w:hAnsi="Publica Sans Light" w:cs="Times New Roman"/>
          <w:b/>
          <w:bCs/>
          <w:sz w:val="24"/>
          <w:szCs w:val="24"/>
          <w:lang w:val="de-DE"/>
        </w:rPr>
        <w:t xml:space="preserve">nim: </w:t>
      </w:r>
    </w:p>
    <w:p w14:paraId="6D885DBE" w14:textId="77777777" w:rsidR="006E7007" w:rsidRPr="008F55F8" w:rsidRDefault="006E7007" w:rsidP="00924127">
      <w:pPr>
        <w:spacing w:after="0"/>
        <w:ind w:left="360" w:right="270"/>
        <w:jc w:val="both"/>
        <w:rPr>
          <w:rFonts w:ascii="Publica Sans Light" w:hAnsi="Publica Sans Light" w:cs="Times New Roman"/>
          <w:b/>
          <w:bCs/>
          <w:sz w:val="24"/>
          <w:szCs w:val="24"/>
          <w:lang w:val="de-DE"/>
        </w:rPr>
      </w:pPr>
      <w:r w:rsidRPr="008F55F8">
        <w:rPr>
          <w:rFonts w:ascii="Publica Sans Light" w:hAnsi="Publica Sans Light" w:cs="Times New Roman"/>
          <w:b/>
          <w:bCs/>
          <w:sz w:val="24"/>
          <w:szCs w:val="24"/>
          <w:lang w:val="de-DE"/>
        </w:rPr>
        <w:t xml:space="preserve">Aplikacioni të plotësohet qartë duke shfrytëzuar shkronjat e mëdha të shtypit. </w:t>
      </w:r>
    </w:p>
    <w:p w14:paraId="23813378" w14:textId="77777777" w:rsidR="006E7007" w:rsidRPr="008F55F8" w:rsidRDefault="006E7007" w:rsidP="00924127">
      <w:pPr>
        <w:spacing w:after="0"/>
        <w:ind w:left="360" w:right="270"/>
        <w:jc w:val="both"/>
        <w:rPr>
          <w:rFonts w:ascii="Publica Sans Light" w:hAnsi="Publica Sans Light" w:cs="Times New Roman"/>
          <w:b/>
          <w:bCs/>
          <w:sz w:val="24"/>
          <w:szCs w:val="24"/>
          <w:lang w:val="de-DE"/>
        </w:rPr>
      </w:pPr>
      <w:r w:rsidRPr="008F55F8">
        <w:rPr>
          <w:rFonts w:ascii="Publica Sans Light" w:hAnsi="Publica Sans Light" w:cs="Times New Roman"/>
          <w:b/>
          <w:bCs/>
          <w:sz w:val="24"/>
          <w:szCs w:val="24"/>
          <w:lang w:val="de-DE"/>
        </w:rPr>
        <w:t>Nëse shënimet e dhëna në aplikacion nuk janë të kuptueshme, aplikacioni nuk do të shqyrtohet.</w:t>
      </w:r>
    </w:p>
    <w:p w14:paraId="2EA0365F" w14:textId="77777777" w:rsidR="006E7007" w:rsidRPr="008F55F8" w:rsidRDefault="006E7007" w:rsidP="00924127">
      <w:pPr>
        <w:spacing w:after="0"/>
        <w:ind w:left="360" w:right="270"/>
        <w:jc w:val="both"/>
        <w:rPr>
          <w:rFonts w:ascii="Publica Sans Light" w:hAnsi="Publica Sans Light" w:cs="Times New Roman"/>
          <w:b/>
          <w:bCs/>
          <w:i/>
          <w:sz w:val="24"/>
          <w:szCs w:val="24"/>
          <w:lang w:val="de-DE"/>
        </w:rPr>
      </w:pPr>
      <w:r w:rsidRPr="008F55F8">
        <w:rPr>
          <w:rFonts w:ascii="Publica Sans Light" w:hAnsi="Publica Sans Light" w:cs="Times New Roman"/>
          <w:b/>
          <w:bCs/>
          <w:i/>
          <w:sz w:val="24"/>
          <w:szCs w:val="24"/>
          <w:lang w:val="de-DE"/>
        </w:rPr>
        <w:t>Aplikacioin plotësojeni me laps kimik ngjyrë të kaltër.</w:t>
      </w:r>
    </w:p>
    <w:p w14:paraId="5352A1B1" w14:textId="77777777" w:rsidR="009C16F6" w:rsidRPr="008F55F8" w:rsidRDefault="009C16F6" w:rsidP="00924127">
      <w:pPr>
        <w:spacing w:after="0"/>
        <w:ind w:left="360" w:right="270"/>
        <w:jc w:val="both"/>
        <w:rPr>
          <w:rFonts w:ascii="Publica Sans Light" w:hAnsi="Publica Sans Light" w:cs="Times New Roman"/>
          <w:b/>
          <w:bCs/>
          <w:i/>
          <w:sz w:val="24"/>
          <w:szCs w:val="24"/>
          <w:lang w:val="de-DE"/>
        </w:rPr>
      </w:pPr>
      <w:r w:rsidRPr="008F55F8">
        <w:rPr>
          <w:rFonts w:ascii="Publica Sans Light" w:hAnsi="Publica Sans Light" w:cs="Times New Roman"/>
          <w:b/>
          <w:bCs/>
          <w:i/>
          <w:sz w:val="24"/>
          <w:szCs w:val="24"/>
          <w:lang w:val="de-DE"/>
        </w:rPr>
        <w:t>Aplikacioni i pa plotësuar komplet nuk do të shqyrtohet.</w:t>
      </w:r>
    </w:p>
    <w:p w14:paraId="2411F292" w14:textId="77777777" w:rsidR="006E7007" w:rsidRPr="008F55F8" w:rsidRDefault="006E7007" w:rsidP="00924127">
      <w:pPr>
        <w:spacing w:after="0"/>
        <w:ind w:left="360" w:right="270"/>
        <w:jc w:val="both"/>
        <w:outlineLvl w:val="0"/>
        <w:rPr>
          <w:rFonts w:ascii="Publica Sans regular" w:hAnsi="Publica Sans regular" w:cs="Times New Roman"/>
          <w:b/>
          <w:bCs/>
          <w:sz w:val="26"/>
          <w:szCs w:val="26"/>
          <w:lang w:val="de-DE"/>
        </w:rPr>
      </w:pPr>
    </w:p>
    <w:p w14:paraId="5F939AC3" w14:textId="77777777" w:rsidR="00FF212B" w:rsidRPr="008F55F8" w:rsidRDefault="00FF212B" w:rsidP="00924127">
      <w:pPr>
        <w:spacing w:after="0"/>
        <w:ind w:left="360" w:right="270"/>
        <w:jc w:val="both"/>
        <w:outlineLvl w:val="0"/>
        <w:rPr>
          <w:rFonts w:ascii="Publica Sans regular" w:hAnsi="Publica Sans regular" w:cs="Times New Roman"/>
          <w:b/>
          <w:bCs/>
          <w:sz w:val="26"/>
          <w:szCs w:val="26"/>
          <w:lang w:val="de-DE"/>
        </w:rPr>
      </w:pPr>
      <w:r w:rsidRPr="008F55F8">
        <w:rPr>
          <w:rFonts w:ascii="Publica Sans regular" w:hAnsi="Publica Sans regular" w:cs="Times New Roman"/>
          <w:b/>
          <w:bCs/>
          <w:sz w:val="26"/>
          <w:szCs w:val="26"/>
          <w:lang w:val="de-DE"/>
        </w:rPr>
        <w:t>A:</w:t>
      </w:r>
      <w:r w:rsidR="00BC5F22" w:rsidRPr="008F55F8">
        <w:rPr>
          <w:rFonts w:ascii="Publica Sans regular" w:hAnsi="Publica Sans regular" w:cs="Times New Roman"/>
          <w:b/>
          <w:bCs/>
          <w:sz w:val="26"/>
          <w:szCs w:val="26"/>
          <w:lang w:val="de-DE"/>
        </w:rPr>
        <w:t xml:space="preserve"> </w:t>
      </w:r>
      <w:r w:rsidRPr="008F55F8">
        <w:rPr>
          <w:rFonts w:ascii="Publica Sans regular" w:hAnsi="Publica Sans regular" w:cs="Times New Roman"/>
          <w:b/>
          <w:bCs/>
          <w:sz w:val="26"/>
          <w:szCs w:val="26"/>
          <w:lang w:val="de-DE"/>
        </w:rPr>
        <w:t xml:space="preserve"> T</w:t>
      </w:r>
      <w:r w:rsidR="00604757" w:rsidRPr="008F55F8">
        <w:rPr>
          <w:rFonts w:ascii="Publica Sans regular" w:hAnsi="Publica Sans regular" w:cs="Times New Roman"/>
          <w:b/>
          <w:bCs/>
          <w:sz w:val="26"/>
          <w:szCs w:val="26"/>
          <w:lang w:val="de-DE"/>
        </w:rPr>
        <w:t>Ë</w:t>
      </w:r>
      <w:r w:rsidRPr="008F55F8">
        <w:rPr>
          <w:rFonts w:ascii="Publica Sans regular" w:hAnsi="Publica Sans regular" w:cs="Times New Roman"/>
          <w:b/>
          <w:bCs/>
          <w:sz w:val="26"/>
          <w:szCs w:val="26"/>
          <w:lang w:val="de-DE"/>
        </w:rPr>
        <w:t xml:space="preserve"> DH</w:t>
      </w:r>
      <w:r w:rsidR="00604757" w:rsidRPr="008F55F8">
        <w:rPr>
          <w:rFonts w:ascii="Publica Sans regular" w:hAnsi="Publica Sans regular" w:cs="Times New Roman"/>
          <w:b/>
          <w:bCs/>
          <w:sz w:val="26"/>
          <w:szCs w:val="26"/>
          <w:lang w:val="de-DE"/>
        </w:rPr>
        <w:t>Ë</w:t>
      </w:r>
      <w:r w:rsidRPr="008F55F8">
        <w:rPr>
          <w:rFonts w:ascii="Publica Sans regular" w:hAnsi="Publica Sans regular" w:cs="Times New Roman"/>
          <w:b/>
          <w:bCs/>
          <w:sz w:val="26"/>
          <w:szCs w:val="26"/>
          <w:lang w:val="de-DE"/>
        </w:rPr>
        <w:t xml:space="preserve">NAT E LOKALIT </w:t>
      </w:r>
    </w:p>
    <w:p w14:paraId="3CA50EDF" w14:textId="77777777" w:rsidR="00FF212B" w:rsidRPr="008F55F8" w:rsidRDefault="00FF212B" w:rsidP="00924127">
      <w:pPr>
        <w:spacing w:after="0"/>
        <w:ind w:left="360" w:right="270"/>
        <w:jc w:val="both"/>
        <w:rPr>
          <w:rFonts w:ascii="Publica Sans regular" w:hAnsi="Publica Sans regular" w:cs="Times New Roman"/>
          <w:b/>
          <w:bCs/>
          <w:sz w:val="26"/>
          <w:szCs w:val="26"/>
          <w:lang w:val="de-DE"/>
        </w:rPr>
      </w:pPr>
    </w:p>
    <w:p w14:paraId="2338474C" w14:textId="77777777" w:rsidR="00377335" w:rsidRPr="00F828AA" w:rsidRDefault="00FF212B" w:rsidP="00924127">
      <w:pPr>
        <w:spacing w:after="0"/>
        <w:ind w:left="360" w:right="270"/>
        <w:jc w:val="both"/>
        <w:rPr>
          <w:rFonts w:ascii="Times New Roman" w:hAnsi="Times New Roman" w:cs="Times New Roman"/>
          <w:b/>
          <w:bCs/>
          <w:sz w:val="18"/>
          <w:szCs w:val="18"/>
          <w:lang w:val="de-DE"/>
        </w:rPr>
      </w:pPr>
      <w:r w:rsidRPr="00F828AA">
        <w:rPr>
          <w:rFonts w:ascii="Times New Roman" w:hAnsi="Times New Roman" w:cs="Times New Roman"/>
          <w:b/>
          <w:bCs/>
          <w:sz w:val="18"/>
          <w:szCs w:val="18"/>
          <w:lang w:val="de-DE"/>
        </w:rPr>
        <w:t xml:space="preserve">___________________________   </w:t>
      </w:r>
      <w:r w:rsidR="00377335" w:rsidRPr="00F828AA">
        <w:rPr>
          <w:rFonts w:ascii="Times New Roman" w:hAnsi="Times New Roman" w:cs="Times New Roman"/>
          <w:b/>
          <w:bCs/>
          <w:sz w:val="18"/>
          <w:szCs w:val="18"/>
          <w:lang w:val="de-DE"/>
        </w:rPr>
        <w:t xml:space="preserve">        </w:t>
      </w:r>
      <w:r w:rsidRPr="00F828AA">
        <w:rPr>
          <w:rFonts w:ascii="Times New Roman" w:hAnsi="Times New Roman" w:cs="Times New Roman"/>
          <w:b/>
          <w:bCs/>
          <w:sz w:val="18"/>
          <w:szCs w:val="18"/>
          <w:lang w:val="de-DE"/>
        </w:rPr>
        <w:t xml:space="preserve"> ____________________________________________      </w:t>
      </w:r>
      <w:r w:rsidR="00377335" w:rsidRPr="00F828AA">
        <w:rPr>
          <w:rFonts w:ascii="Times New Roman" w:hAnsi="Times New Roman" w:cs="Times New Roman"/>
          <w:b/>
          <w:bCs/>
          <w:sz w:val="18"/>
          <w:szCs w:val="18"/>
          <w:lang w:val="de-DE"/>
        </w:rPr>
        <w:t xml:space="preserve">              </w:t>
      </w:r>
      <w:r w:rsidRPr="00F828AA">
        <w:rPr>
          <w:rFonts w:ascii="Times New Roman" w:hAnsi="Times New Roman" w:cs="Times New Roman"/>
          <w:b/>
          <w:bCs/>
          <w:sz w:val="18"/>
          <w:szCs w:val="18"/>
          <w:lang w:val="de-DE"/>
        </w:rPr>
        <w:t xml:space="preserve"> ________________     </w:t>
      </w:r>
    </w:p>
    <w:p w14:paraId="4113F09F" w14:textId="2B20E474" w:rsidR="00FF212B" w:rsidRDefault="00F828AA" w:rsidP="00924127">
      <w:pPr>
        <w:spacing w:after="0"/>
        <w:ind w:left="360" w:right="270"/>
        <w:jc w:val="both"/>
        <w:rPr>
          <w:rFonts w:ascii="Publica Sans Light" w:hAnsi="Publica Sans Light" w:cs="Times New Roman"/>
          <w:b/>
          <w:bCs/>
          <w:sz w:val="18"/>
          <w:szCs w:val="18"/>
          <w:lang w:val="de-DE"/>
        </w:rPr>
      </w:pPr>
      <w:r w:rsidRPr="000D4374">
        <w:rPr>
          <w:rFonts w:ascii="Times New Roman" w:hAnsi="Times New Roman" w:cs="Times New Roman"/>
          <w:b/>
          <w:bCs/>
          <w:i/>
          <w:iCs/>
          <w:sz w:val="18"/>
          <w:szCs w:val="18"/>
          <w:lang w:val="de-DE"/>
        </w:rPr>
        <w:t xml:space="preserve">     </w:t>
      </w:r>
      <w:r w:rsidR="00FF212B"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>Numri</w:t>
      </w:r>
      <w:r w:rsidR="00FF212B" w:rsidRPr="008F55F8">
        <w:rPr>
          <w:rFonts w:ascii="Publica Sans Light" w:hAnsi="Publica Sans Light" w:cs="Times New Roman"/>
          <w:b/>
          <w:bCs/>
          <w:sz w:val="18"/>
          <w:szCs w:val="18"/>
          <w:lang w:val="de-DE"/>
        </w:rPr>
        <w:t xml:space="preserve"> </w:t>
      </w:r>
      <w:r w:rsidR="00FF212B"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 xml:space="preserve">i </w:t>
      </w:r>
      <w:r w:rsidR="001B37D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>parcelës</w:t>
      </w:r>
      <w:r w:rsidR="008F55F8">
        <w:rPr>
          <w:rFonts w:ascii="Publica Sans Light" w:hAnsi="Publica Sans Light" w:cs="Times New Roman"/>
          <w:b/>
          <w:bCs/>
          <w:sz w:val="18"/>
          <w:szCs w:val="18"/>
          <w:lang w:val="de-DE"/>
        </w:rPr>
        <w:t xml:space="preserve"> </w:t>
      </w:r>
      <w:r w:rsidR="00377335" w:rsidRPr="008F55F8">
        <w:rPr>
          <w:rFonts w:ascii="Publica Sans Light" w:hAnsi="Publica Sans Light" w:cs="Times New Roman"/>
          <w:b/>
          <w:bCs/>
          <w:sz w:val="18"/>
          <w:szCs w:val="18"/>
          <w:lang w:val="de-DE"/>
        </w:rPr>
        <w:t xml:space="preserve">  </w:t>
      </w:r>
      <w:r w:rsidR="00FF212B" w:rsidRPr="008F55F8">
        <w:rPr>
          <w:rFonts w:ascii="Publica Sans Light" w:hAnsi="Publica Sans Light" w:cs="Times New Roman"/>
          <w:b/>
          <w:bCs/>
          <w:sz w:val="18"/>
          <w:szCs w:val="18"/>
          <w:lang w:val="de-DE"/>
        </w:rPr>
        <w:t xml:space="preserve"> </w:t>
      </w:r>
      <w:r w:rsidR="00FE6AFB" w:rsidRPr="008F55F8">
        <w:rPr>
          <w:rFonts w:ascii="Publica Sans Light" w:hAnsi="Publica Sans Light" w:cs="Times New Roman"/>
          <w:b/>
          <w:bCs/>
          <w:sz w:val="18"/>
          <w:szCs w:val="18"/>
          <w:lang w:val="de-DE"/>
        </w:rPr>
        <w:t xml:space="preserve">              </w:t>
      </w:r>
      <w:r w:rsidR="008F55F8">
        <w:rPr>
          <w:rFonts w:ascii="Publica Sans Light" w:hAnsi="Publica Sans Light" w:cs="Times New Roman"/>
          <w:b/>
          <w:bCs/>
          <w:sz w:val="18"/>
          <w:szCs w:val="18"/>
          <w:lang w:val="de-DE"/>
        </w:rPr>
        <w:t xml:space="preserve"> </w:t>
      </w:r>
      <w:r w:rsidR="001B37D8">
        <w:rPr>
          <w:rFonts w:ascii="Publica Sans Light" w:hAnsi="Publica Sans Light" w:cs="Times New Roman"/>
          <w:b/>
          <w:bCs/>
          <w:sz w:val="18"/>
          <w:szCs w:val="18"/>
          <w:lang w:val="de-DE"/>
        </w:rPr>
        <w:t xml:space="preserve">                          </w:t>
      </w:r>
      <w:r w:rsidR="008F55F8">
        <w:rPr>
          <w:rFonts w:ascii="Publica Sans Light" w:hAnsi="Publica Sans Light" w:cs="Times New Roman"/>
          <w:b/>
          <w:bCs/>
          <w:sz w:val="18"/>
          <w:szCs w:val="18"/>
          <w:lang w:val="de-DE"/>
        </w:rPr>
        <w:t xml:space="preserve"> </w:t>
      </w:r>
      <w:r w:rsidR="00FE6AFB" w:rsidRPr="008F55F8">
        <w:rPr>
          <w:rFonts w:ascii="Publica Sans Light" w:hAnsi="Publica Sans Light" w:cs="Times New Roman"/>
          <w:b/>
          <w:bCs/>
          <w:sz w:val="18"/>
          <w:szCs w:val="18"/>
          <w:lang w:val="de-DE"/>
        </w:rPr>
        <w:t xml:space="preserve"> </w:t>
      </w:r>
      <w:r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>Adresa</w:t>
      </w:r>
      <w:r w:rsidRPr="008F55F8">
        <w:rPr>
          <w:rFonts w:ascii="Publica Sans Light" w:hAnsi="Publica Sans Light" w:cs="Times New Roman"/>
          <w:b/>
          <w:bCs/>
          <w:i/>
          <w:sz w:val="18"/>
          <w:szCs w:val="18"/>
          <w:lang w:val="de-DE"/>
        </w:rPr>
        <w:t xml:space="preserve"> </w:t>
      </w:r>
      <w:r w:rsidR="005314C6">
        <w:rPr>
          <w:rFonts w:ascii="Publica Sans Light" w:hAnsi="Publica Sans Light" w:cs="Times New Roman"/>
          <w:b/>
          <w:bCs/>
          <w:i/>
          <w:sz w:val="18"/>
          <w:szCs w:val="18"/>
          <w:lang w:val="de-DE"/>
        </w:rPr>
        <w:t>e lokacionit</w:t>
      </w:r>
      <w:r w:rsidRPr="008F55F8">
        <w:rPr>
          <w:rFonts w:ascii="Publica Sans Light" w:hAnsi="Publica Sans Light" w:cs="Times New Roman"/>
          <w:b/>
          <w:bCs/>
          <w:sz w:val="18"/>
          <w:szCs w:val="18"/>
          <w:lang w:val="de-DE"/>
        </w:rPr>
        <w:t xml:space="preserve"> </w:t>
      </w:r>
      <w:r w:rsidR="00FE6AFB" w:rsidRPr="008F55F8">
        <w:rPr>
          <w:rFonts w:ascii="Publica Sans Light" w:hAnsi="Publica Sans Light" w:cs="Times New Roman"/>
          <w:b/>
          <w:bCs/>
          <w:sz w:val="18"/>
          <w:szCs w:val="18"/>
          <w:lang w:val="de-DE"/>
        </w:rPr>
        <w:t xml:space="preserve">                 </w:t>
      </w:r>
      <w:r w:rsidR="00377335" w:rsidRPr="008F55F8">
        <w:rPr>
          <w:rFonts w:ascii="Publica Sans Light" w:hAnsi="Publica Sans Light" w:cs="Times New Roman"/>
          <w:b/>
          <w:bCs/>
          <w:sz w:val="18"/>
          <w:szCs w:val="18"/>
          <w:lang w:val="de-DE"/>
        </w:rPr>
        <w:t xml:space="preserve">    </w:t>
      </w:r>
      <w:r w:rsidR="00FF212B" w:rsidRPr="008F55F8">
        <w:rPr>
          <w:rFonts w:ascii="Publica Sans Light" w:hAnsi="Publica Sans Light" w:cs="Times New Roman"/>
          <w:b/>
          <w:bCs/>
          <w:sz w:val="18"/>
          <w:szCs w:val="18"/>
          <w:lang w:val="de-DE"/>
        </w:rPr>
        <w:t xml:space="preserve">    </w:t>
      </w:r>
      <w:r w:rsidR="00377335" w:rsidRPr="008F55F8">
        <w:rPr>
          <w:rFonts w:ascii="Publica Sans Light" w:hAnsi="Publica Sans Light" w:cs="Times New Roman"/>
          <w:b/>
          <w:bCs/>
          <w:sz w:val="18"/>
          <w:szCs w:val="18"/>
          <w:lang w:val="de-DE"/>
        </w:rPr>
        <w:t xml:space="preserve">     </w:t>
      </w:r>
      <w:r w:rsidR="000D4374" w:rsidRPr="008F55F8">
        <w:rPr>
          <w:rFonts w:ascii="Publica Sans Light" w:hAnsi="Publica Sans Light" w:cs="Times New Roman"/>
          <w:b/>
          <w:bCs/>
          <w:sz w:val="18"/>
          <w:szCs w:val="18"/>
          <w:lang w:val="de-DE"/>
        </w:rPr>
        <w:t xml:space="preserve">      </w:t>
      </w:r>
      <w:r w:rsidR="005864F6">
        <w:rPr>
          <w:rFonts w:ascii="Publica Sans Light" w:hAnsi="Publica Sans Light" w:cs="Times New Roman"/>
          <w:b/>
          <w:bCs/>
          <w:sz w:val="18"/>
          <w:szCs w:val="18"/>
          <w:lang w:val="de-DE"/>
        </w:rPr>
        <w:t xml:space="preserve"> </w:t>
      </w:r>
      <w:r w:rsidR="001B37D8">
        <w:rPr>
          <w:rFonts w:ascii="Publica Sans Light" w:hAnsi="Publica Sans Light" w:cs="Times New Roman"/>
          <w:b/>
          <w:bCs/>
          <w:sz w:val="18"/>
          <w:szCs w:val="18"/>
          <w:lang w:val="de-DE"/>
        </w:rPr>
        <w:t xml:space="preserve">    </w:t>
      </w:r>
      <w:r w:rsidR="00377335" w:rsidRPr="008F55F8">
        <w:rPr>
          <w:rFonts w:ascii="Publica Sans Light" w:hAnsi="Publica Sans Light" w:cs="Times New Roman"/>
          <w:b/>
          <w:bCs/>
          <w:sz w:val="18"/>
          <w:szCs w:val="18"/>
          <w:lang w:val="de-DE"/>
        </w:rPr>
        <w:t xml:space="preserve"> </w:t>
      </w:r>
      <w:r w:rsidR="00FF212B"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>Sip</w:t>
      </w:r>
      <w:r w:rsidR="00604757"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>ë</w:t>
      </w:r>
      <w:r w:rsidR="00FF212B"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>rfaqja</w:t>
      </w:r>
      <w:r w:rsidR="00FF212B" w:rsidRPr="008F55F8">
        <w:rPr>
          <w:rFonts w:ascii="Publica Sans Light" w:hAnsi="Publica Sans Light" w:cs="Times New Roman"/>
          <w:b/>
          <w:bCs/>
          <w:sz w:val="18"/>
          <w:szCs w:val="18"/>
          <w:lang w:val="de-DE"/>
        </w:rPr>
        <w:t xml:space="preserve"> </w:t>
      </w:r>
    </w:p>
    <w:p w14:paraId="3502DE93" w14:textId="77777777" w:rsidR="005314C6" w:rsidRPr="008F55F8" w:rsidRDefault="005314C6" w:rsidP="00924127">
      <w:pPr>
        <w:spacing w:after="0"/>
        <w:ind w:left="360" w:right="270"/>
        <w:jc w:val="both"/>
        <w:rPr>
          <w:rFonts w:ascii="Publica Sans Light" w:hAnsi="Publica Sans Light" w:cs="Times New Roman"/>
          <w:b/>
          <w:bCs/>
          <w:sz w:val="18"/>
          <w:szCs w:val="18"/>
          <w:lang w:val="de-DE"/>
        </w:rPr>
      </w:pPr>
      <w:r>
        <w:rPr>
          <w:rFonts w:ascii="Publica Sans Light" w:hAnsi="Publica Sans Light" w:cs="Times New Roman"/>
          <w:b/>
          <w:bCs/>
          <w:sz w:val="18"/>
          <w:szCs w:val="18"/>
          <w:lang w:val="de-DE"/>
        </w:rPr>
        <w:tab/>
      </w:r>
    </w:p>
    <w:p w14:paraId="4A218CF0" w14:textId="0A98D8D8" w:rsidR="000D4374" w:rsidRPr="008F55F8" w:rsidRDefault="00612DAD" w:rsidP="00924127">
      <w:pPr>
        <w:spacing w:after="0"/>
        <w:ind w:left="360" w:right="270"/>
        <w:jc w:val="both"/>
        <w:rPr>
          <w:rFonts w:ascii="Publica Sans Light" w:hAnsi="Publica Sans Light" w:cs="Times New Roman"/>
          <w:b/>
          <w:bCs/>
          <w:sz w:val="12"/>
          <w:szCs w:val="12"/>
          <w:lang w:val="de-DE"/>
        </w:rPr>
      </w:pPr>
      <w:r>
        <w:rPr>
          <w:rFonts w:ascii="Publica Sans Light" w:hAnsi="Publica Sans Light" w:cs="Times New Roman"/>
          <w:b/>
          <w:bCs/>
          <w:sz w:val="12"/>
          <w:szCs w:val="12"/>
          <w:lang w:val="de-DE"/>
        </w:rPr>
        <w:t xml:space="preserve">    </w:t>
      </w:r>
    </w:p>
    <w:p w14:paraId="04289D5F" w14:textId="77777777" w:rsidR="00FF212B" w:rsidRPr="00F828AA" w:rsidRDefault="00377335" w:rsidP="00924127">
      <w:pPr>
        <w:spacing w:after="0"/>
        <w:ind w:left="360" w:right="270"/>
        <w:jc w:val="both"/>
        <w:rPr>
          <w:rFonts w:ascii="Times New Roman" w:hAnsi="Times New Roman" w:cs="Times New Roman"/>
          <w:b/>
          <w:bCs/>
          <w:sz w:val="18"/>
          <w:szCs w:val="18"/>
          <w:lang w:val="de-DE"/>
        </w:rPr>
      </w:pPr>
      <w:r w:rsidRPr="00F828AA">
        <w:rPr>
          <w:rFonts w:ascii="Times New Roman" w:hAnsi="Times New Roman" w:cs="Times New Roman"/>
          <w:b/>
          <w:bCs/>
          <w:sz w:val="18"/>
          <w:szCs w:val="18"/>
          <w:lang w:val="de-DE"/>
        </w:rPr>
        <w:t xml:space="preserve"> </w:t>
      </w:r>
    </w:p>
    <w:p w14:paraId="2529F23F" w14:textId="3ECBB2B7" w:rsidR="00FF212B" w:rsidRPr="008F55F8" w:rsidRDefault="00FF212B" w:rsidP="00924127">
      <w:pPr>
        <w:spacing w:after="0"/>
        <w:ind w:left="360" w:right="270"/>
        <w:jc w:val="both"/>
        <w:outlineLvl w:val="0"/>
        <w:rPr>
          <w:rFonts w:ascii="Publica Sans regular" w:hAnsi="Publica Sans regular" w:cs="Times New Roman"/>
          <w:b/>
          <w:bCs/>
          <w:sz w:val="26"/>
          <w:szCs w:val="26"/>
          <w:lang w:val="de-DE"/>
        </w:rPr>
      </w:pPr>
      <w:r w:rsidRPr="008F55F8">
        <w:rPr>
          <w:rFonts w:ascii="Publica Sans regular" w:hAnsi="Publica Sans regular" w:cs="Times New Roman"/>
          <w:b/>
          <w:bCs/>
          <w:sz w:val="26"/>
          <w:szCs w:val="26"/>
          <w:lang w:val="de-DE"/>
        </w:rPr>
        <w:t>B:  T</w:t>
      </w:r>
      <w:r w:rsidR="00604757" w:rsidRPr="008F55F8">
        <w:rPr>
          <w:rFonts w:ascii="Publica Sans regular" w:hAnsi="Publica Sans regular" w:cs="Times New Roman"/>
          <w:b/>
          <w:bCs/>
          <w:sz w:val="26"/>
          <w:szCs w:val="26"/>
          <w:lang w:val="de-DE"/>
        </w:rPr>
        <w:t>Ë</w:t>
      </w:r>
      <w:r w:rsidRPr="008F55F8">
        <w:rPr>
          <w:rFonts w:ascii="Publica Sans regular" w:hAnsi="Publica Sans regular" w:cs="Times New Roman"/>
          <w:b/>
          <w:bCs/>
          <w:sz w:val="26"/>
          <w:szCs w:val="26"/>
          <w:lang w:val="de-DE"/>
        </w:rPr>
        <w:t xml:space="preserve"> DH</w:t>
      </w:r>
      <w:r w:rsidR="00604757" w:rsidRPr="008F55F8">
        <w:rPr>
          <w:rFonts w:ascii="Publica Sans regular" w:hAnsi="Publica Sans regular" w:cs="Times New Roman"/>
          <w:b/>
          <w:bCs/>
          <w:sz w:val="26"/>
          <w:szCs w:val="26"/>
          <w:lang w:val="de-DE"/>
        </w:rPr>
        <w:t>Ë</w:t>
      </w:r>
      <w:r w:rsidR="00644D8C">
        <w:rPr>
          <w:rFonts w:ascii="Publica Sans regular" w:hAnsi="Publica Sans regular" w:cs="Times New Roman"/>
          <w:b/>
          <w:bCs/>
          <w:sz w:val="26"/>
          <w:szCs w:val="26"/>
          <w:lang w:val="de-DE"/>
        </w:rPr>
        <w:t>NAT E QIRADHENESIT</w:t>
      </w:r>
      <w:r w:rsidRPr="008F55F8">
        <w:rPr>
          <w:rFonts w:ascii="Publica Sans regular" w:hAnsi="Publica Sans regular" w:cs="Times New Roman"/>
          <w:b/>
          <w:bCs/>
          <w:sz w:val="26"/>
          <w:szCs w:val="26"/>
          <w:lang w:val="de-DE"/>
        </w:rPr>
        <w:t xml:space="preserve"> </w:t>
      </w:r>
    </w:p>
    <w:p w14:paraId="553F1F38" w14:textId="77777777" w:rsidR="00FF212B" w:rsidRPr="00F828AA" w:rsidRDefault="00FF212B" w:rsidP="00924127">
      <w:pPr>
        <w:spacing w:after="0"/>
        <w:ind w:left="360" w:right="270"/>
        <w:jc w:val="both"/>
        <w:rPr>
          <w:rFonts w:ascii="Times New Roman" w:hAnsi="Times New Roman" w:cs="Times New Roman"/>
          <w:b/>
          <w:bCs/>
          <w:sz w:val="18"/>
          <w:szCs w:val="18"/>
          <w:lang w:val="de-DE"/>
        </w:rPr>
      </w:pPr>
    </w:p>
    <w:p w14:paraId="2793E109" w14:textId="7709117B" w:rsidR="00644D8C" w:rsidRPr="00F828AA" w:rsidRDefault="00FF212B" w:rsidP="00924127">
      <w:pPr>
        <w:spacing w:after="0"/>
        <w:ind w:left="360" w:right="270"/>
        <w:jc w:val="both"/>
        <w:rPr>
          <w:rFonts w:ascii="Times New Roman" w:hAnsi="Times New Roman" w:cs="Times New Roman"/>
          <w:b/>
          <w:bCs/>
          <w:sz w:val="18"/>
          <w:szCs w:val="18"/>
          <w:lang w:val="de-DE"/>
        </w:rPr>
      </w:pPr>
      <w:r w:rsidRPr="00F828AA">
        <w:rPr>
          <w:rFonts w:ascii="Times New Roman" w:hAnsi="Times New Roman" w:cs="Times New Roman"/>
          <w:b/>
          <w:bCs/>
          <w:sz w:val="18"/>
          <w:szCs w:val="18"/>
          <w:lang w:val="de-DE"/>
        </w:rPr>
        <w:t>_______________________</w:t>
      </w:r>
      <w:r w:rsidR="00FE6AFB">
        <w:rPr>
          <w:rFonts w:ascii="Times New Roman" w:hAnsi="Times New Roman" w:cs="Times New Roman"/>
          <w:b/>
          <w:bCs/>
          <w:sz w:val="18"/>
          <w:szCs w:val="18"/>
          <w:lang w:val="de-DE"/>
        </w:rPr>
        <w:t>________</w:t>
      </w:r>
      <w:r w:rsidRPr="00F828AA">
        <w:rPr>
          <w:rFonts w:ascii="Times New Roman" w:hAnsi="Times New Roman" w:cs="Times New Roman"/>
          <w:b/>
          <w:bCs/>
          <w:sz w:val="18"/>
          <w:szCs w:val="18"/>
          <w:lang w:val="de-DE"/>
        </w:rPr>
        <w:t xml:space="preserve"> </w:t>
      </w:r>
      <w:r w:rsidR="00377335" w:rsidRPr="00F828AA">
        <w:rPr>
          <w:rFonts w:ascii="Times New Roman" w:hAnsi="Times New Roman" w:cs="Times New Roman"/>
          <w:b/>
          <w:bCs/>
          <w:sz w:val="18"/>
          <w:szCs w:val="18"/>
          <w:lang w:val="de-DE"/>
        </w:rPr>
        <w:t xml:space="preserve">        </w:t>
      </w:r>
      <w:r w:rsidRPr="00F828AA">
        <w:rPr>
          <w:rFonts w:ascii="Times New Roman" w:hAnsi="Times New Roman" w:cs="Times New Roman"/>
          <w:b/>
          <w:bCs/>
          <w:sz w:val="18"/>
          <w:szCs w:val="18"/>
          <w:lang w:val="de-DE"/>
        </w:rPr>
        <w:t xml:space="preserve"> ____/____/_______ </w:t>
      </w:r>
      <w:r w:rsidR="006E7007">
        <w:rPr>
          <w:rFonts w:ascii="Times New Roman" w:hAnsi="Times New Roman" w:cs="Times New Roman"/>
          <w:b/>
          <w:bCs/>
          <w:sz w:val="18"/>
          <w:szCs w:val="18"/>
          <w:lang w:val="de-DE"/>
        </w:rPr>
        <w:t xml:space="preserve"> </w:t>
      </w:r>
      <w:r w:rsidR="00540FA9">
        <w:rPr>
          <w:rFonts w:ascii="Times New Roman" w:hAnsi="Times New Roman" w:cs="Times New Roman"/>
          <w:b/>
          <w:bCs/>
          <w:sz w:val="18"/>
          <w:szCs w:val="18"/>
          <w:lang w:val="de-DE"/>
        </w:rPr>
        <w:t xml:space="preserve">   </w:t>
      </w:r>
      <w:r w:rsidR="006E7007">
        <w:rPr>
          <w:rFonts w:ascii="Times New Roman" w:hAnsi="Times New Roman" w:cs="Times New Roman"/>
          <w:b/>
          <w:bCs/>
          <w:sz w:val="18"/>
          <w:szCs w:val="18"/>
          <w:lang w:val="de-DE"/>
        </w:rPr>
        <w:t xml:space="preserve"> </w:t>
      </w:r>
      <w:r w:rsidR="00540FA9">
        <w:rPr>
          <w:rFonts w:ascii="Times New Roman" w:hAnsi="Times New Roman" w:cs="Times New Roman"/>
          <w:b/>
          <w:bCs/>
          <w:sz w:val="18"/>
          <w:szCs w:val="18"/>
          <w:lang w:val="de-DE"/>
        </w:rPr>
        <w:t xml:space="preserve">  </w:t>
      </w:r>
      <w:r w:rsidRPr="00F828AA">
        <w:rPr>
          <w:rFonts w:ascii="Times New Roman" w:hAnsi="Times New Roman" w:cs="Times New Roman"/>
          <w:b/>
          <w:bCs/>
          <w:sz w:val="18"/>
          <w:szCs w:val="18"/>
          <w:lang w:val="de-DE"/>
        </w:rPr>
        <w:t xml:space="preserve"> _____________________</w:t>
      </w:r>
      <w:r w:rsidR="006E7007">
        <w:rPr>
          <w:rFonts w:ascii="Times New Roman" w:hAnsi="Times New Roman" w:cs="Times New Roman"/>
          <w:b/>
          <w:bCs/>
          <w:sz w:val="18"/>
          <w:szCs w:val="18"/>
          <w:lang w:val="de-DE"/>
        </w:rPr>
        <w:t>________</w:t>
      </w:r>
      <w:r w:rsidR="00C708A9">
        <w:rPr>
          <w:rFonts w:ascii="Times New Roman" w:hAnsi="Times New Roman" w:cs="Times New Roman"/>
          <w:b/>
          <w:bCs/>
          <w:sz w:val="18"/>
          <w:szCs w:val="18"/>
          <w:lang w:val="de-DE"/>
        </w:rPr>
        <w:t xml:space="preserve">  </w:t>
      </w:r>
      <w:r w:rsidR="006E7007">
        <w:rPr>
          <w:rFonts w:ascii="Times New Roman" w:hAnsi="Times New Roman" w:cs="Times New Roman"/>
          <w:b/>
          <w:bCs/>
          <w:sz w:val="18"/>
          <w:szCs w:val="18"/>
          <w:lang w:val="de-DE"/>
        </w:rPr>
        <w:t xml:space="preserve">        </w:t>
      </w:r>
      <w:r w:rsidR="00377335" w:rsidRPr="00F828AA">
        <w:rPr>
          <w:rFonts w:ascii="Times New Roman" w:hAnsi="Times New Roman" w:cs="Times New Roman"/>
          <w:b/>
          <w:bCs/>
          <w:sz w:val="18"/>
          <w:szCs w:val="18"/>
          <w:lang w:val="de-DE"/>
        </w:rPr>
        <w:t>___</w:t>
      </w:r>
      <w:r w:rsidRPr="00F828AA">
        <w:rPr>
          <w:rFonts w:ascii="Times New Roman" w:hAnsi="Times New Roman" w:cs="Times New Roman"/>
          <w:b/>
          <w:bCs/>
          <w:sz w:val="18"/>
          <w:szCs w:val="18"/>
          <w:lang w:val="de-DE"/>
        </w:rPr>
        <w:t>_____________</w:t>
      </w:r>
      <w:r w:rsidR="00644D8C">
        <w:rPr>
          <w:rFonts w:ascii="Times New Roman" w:hAnsi="Times New Roman" w:cs="Times New Roman"/>
          <w:b/>
          <w:bCs/>
          <w:sz w:val="18"/>
          <w:szCs w:val="18"/>
          <w:lang w:val="de-DE"/>
        </w:rPr>
        <w:t xml:space="preserve">  </w:t>
      </w:r>
    </w:p>
    <w:p w14:paraId="46378E4B" w14:textId="3121C180" w:rsidR="00FF212B" w:rsidRPr="008F55F8" w:rsidRDefault="00F828AA" w:rsidP="00924127">
      <w:pPr>
        <w:spacing w:after="0"/>
        <w:ind w:left="360" w:right="270"/>
        <w:jc w:val="both"/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</w:pPr>
      <w:r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 xml:space="preserve">      </w:t>
      </w:r>
      <w:r w:rsidR="00FF212B"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 xml:space="preserve">Emri, </w:t>
      </w:r>
      <w:r w:rsidR="00354A1E"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 xml:space="preserve"> </w:t>
      </w:r>
      <w:r w:rsidR="00FF212B"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>At</w:t>
      </w:r>
      <w:r w:rsidR="00604757"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>ë</w:t>
      </w:r>
      <w:r w:rsidR="00FF212B"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 xml:space="preserve">sia, </w:t>
      </w:r>
      <w:r w:rsidR="00354A1E"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 xml:space="preserve"> </w:t>
      </w:r>
      <w:r w:rsidR="00FF212B"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 xml:space="preserve">Mbiemri  </w:t>
      </w:r>
      <w:r w:rsidR="00377335"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 xml:space="preserve"> </w:t>
      </w:r>
      <w:r w:rsidR="00FF212B"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 xml:space="preserve">  </w:t>
      </w:r>
      <w:r w:rsidR="00377335"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 xml:space="preserve">       </w:t>
      </w:r>
      <w:r w:rsidR="00FF212B"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 xml:space="preserve"> </w:t>
      </w:r>
      <w:r w:rsid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 xml:space="preserve">  </w:t>
      </w:r>
      <w:r w:rsidR="00FE6AFB"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 xml:space="preserve">     </w:t>
      </w:r>
      <w:r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 xml:space="preserve"> </w:t>
      </w:r>
      <w:r w:rsidR="00FF212B"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 xml:space="preserve"> Dat</w:t>
      </w:r>
      <w:r w:rsidR="00604757"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>ë</w:t>
      </w:r>
      <w:r w:rsidR="00FF212B"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 xml:space="preserve">lindja          </w:t>
      </w:r>
      <w:r w:rsidR="00540FA9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 xml:space="preserve">    </w:t>
      </w:r>
      <w:r w:rsidR="00FF212B"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 xml:space="preserve">    </w:t>
      </w:r>
      <w:r w:rsidR="00377335"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 xml:space="preserve">      </w:t>
      </w:r>
      <w:r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 xml:space="preserve">  </w:t>
      </w:r>
      <w:r w:rsidR="000D4374"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 xml:space="preserve"> </w:t>
      </w:r>
      <w:r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 xml:space="preserve">      </w:t>
      </w:r>
      <w:r w:rsidR="00FF212B"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 xml:space="preserve"> </w:t>
      </w:r>
      <w:r w:rsidR="006E7007"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 xml:space="preserve"> </w:t>
      </w:r>
      <w:r w:rsidR="00FF212B"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>Adre</w:t>
      </w:r>
      <w:r w:rsid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 xml:space="preserve">sa                        </w:t>
      </w:r>
      <w:r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 xml:space="preserve">  </w:t>
      </w:r>
      <w:r w:rsidR="000D4374"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 xml:space="preserve"> </w:t>
      </w:r>
      <w:r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 xml:space="preserve">   </w:t>
      </w:r>
      <w:r w:rsidR="00BC5F22"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 xml:space="preserve"> </w:t>
      </w:r>
      <w:r w:rsidR="00FF212B"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>Profesioni</w:t>
      </w:r>
    </w:p>
    <w:p w14:paraId="7461FDC0" w14:textId="74997C3B" w:rsidR="00540FA9" w:rsidRDefault="00540FA9" w:rsidP="00540FA9">
      <w:pPr>
        <w:spacing w:after="0"/>
        <w:ind w:left="360" w:right="27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de-DE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/>
        </w:rPr>
        <w:t>(Nëse është biznes emri biznesit)</w:t>
      </w:r>
      <w:r w:rsidRPr="00540FA9">
        <w:rPr>
          <w:rFonts w:ascii="Times New Roman" w:hAnsi="Times New Roman" w:cs="Times New Roman"/>
          <w:b/>
          <w:bCs/>
          <w:i/>
          <w:iCs/>
          <w:sz w:val="18"/>
          <w:szCs w:val="18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/>
        </w:rPr>
        <w:t xml:space="preserve">       (Nëse është biznes data themelimit)</w:t>
      </w:r>
    </w:p>
    <w:p w14:paraId="5C5AA930" w14:textId="6912ACD3" w:rsidR="00FF212B" w:rsidRDefault="00FF212B" w:rsidP="00924127">
      <w:pPr>
        <w:spacing w:after="0"/>
        <w:ind w:left="360" w:right="27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de-DE"/>
        </w:rPr>
      </w:pPr>
    </w:p>
    <w:p w14:paraId="78F2BE44" w14:textId="77777777" w:rsidR="00540FA9" w:rsidRPr="00F828AA" w:rsidRDefault="00540FA9" w:rsidP="00924127">
      <w:pPr>
        <w:spacing w:after="0"/>
        <w:ind w:left="360" w:right="27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de-DE"/>
        </w:rPr>
      </w:pPr>
    </w:p>
    <w:p w14:paraId="1D197D64" w14:textId="0C52C1E6" w:rsidR="00FF212B" w:rsidRPr="00F828AA" w:rsidRDefault="00FF212B" w:rsidP="00924127">
      <w:pPr>
        <w:spacing w:after="0"/>
        <w:ind w:left="360" w:right="270"/>
        <w:jc w:val="both"/>
        <w:rPr>
          <w:rFonts w:ascii="Times New Roman" w:hAnsi="Times New Roman" w:cs="Times New Roman"/>
          <w:b/>
          <w:bCs/>
          <w:sz w:val="18"/>
          <w:szCs w:val="18"/>
          <w:lang w:val="de-DE"/>
        </w:rPr>
      </w:pPr>
      <w:r w:rsidRPr="00F828AA">
        <w:rPr>
          <w:rFonts w:ascii="Times New Roman" w:hAnsi="Times New Roman" w:cs="Times New Roman"/>
          <w:b/>
          <w:bCs/>
          <w:sz w:val="18"/>
          <w:szCs w:val="18"/>
          <w:lang w:val="de-DE"/>
        </w:rPr>
        <w:t xml:space="preserve">____________________________ </w:t>
      </w:r>
      <w:r w:rsidR="00377335" w:rsidRPr="00F828AA">
        <w:rPr>
          <w:rFonts w:ascii="Times New Roman" w:hAnsi="Times New Roman" w:cs="Times New Roman"/>
          <w:b/>
          <w:bCs/>
          <w:sz w:val="18"/>
          <w:szCs w:val="18"/>
          <w:lang w:val="de-DE"/>
        </w:rPr>
        <w:t xml:space="preserve">          </w:t>
      </w:r>
      <w:r w:rsidRPr="00F828AA">
        <w:rPr>
          <w:rFonts w:ascii="Times New Roman" w:hAnsi="Times New Roman" w:cs="Times New Roman"/>
          <w:b/>
          <w:bCs/>
          <w:sz w:val="18"/>
          <w:szCs w:val="18"/>
          <w:lang w:val="de-DE"/>
        </w:rPr>
        <w:t xml:space="preserve">  </w:t>
      </w:r>
      <w:r w:rsidR="00377335" w:rsidRPr="00F828AA">
        <w:rPr>
          <w:rFonts w:ascii="Times New Roman" w:hAnsi="Times New Roman" w:cs="Times New Roman"/>
          <w:b/>
          <w:bCs/>
          <w:sz w:val="18"/>
          <w:szCs w:val="18"/>
          <w:lang w:val="de-DE"/>
        </w:rPr>
        <w:t xml:space="preserve">              </w:t>
      </w:r>
      <w:r w:rsidRPr="00F828AA">
        <w:rPr>
          <w:rFonts w:ascii="Times New Roman" w:hAnsi="Times New Roman" w:cs="Times New Roman"/>
          <w:b/>
          <w:bCs/>
          <w:sz w:val="18"/>
          <w:szCs w:val="18"/>
          <w:lang w:val="de-DE"/>
        </w:rPr>
        <w:t>_</w:t>
      </w:r>
      <w:r w:rsidR="00377335" w:rsidRPr="00F828AA">
        <w:rPr>
          <w:rFonts w:ascii="Times New Roman" w:hAnsi="Times New Roman" w:cs="Times New Roman"/>
          <w:b/>
          <w:bCs/>
          <w:sz w:val="18"/>
          <w:szCs w:val="18"/>
          <w:lang w:val="de-DE"/>
        </w:rPr>
        <w:t>____</w:t>
      </w:r>
      <w:r w:rsidRPr="00F828AA">
        <w:rPr>
          <w:rFonts w:ascii="Times New Roman" w:hAnsi="Times New Roman" w:cs="Times New Roman"/>
          <w:b/>
          <w:bCs/>
          <w:sz w:val="18"/>
          <w:szCs w:val="18"/>
          <w:lang w:val="de-DE"/>
        </w:rPr>
        <w:t xml:space="preserve">__________________   </w:t>
      </w:r>
      <w:r w:rsidR="00377335" w:rsidRPr="00F828AA">
        <w:rPr>
          <w:rFonts w:ascii="Times New Roman" w:hAnsi="Times New Roman" w:cs="Times New Roman"/>
          <w:b/>
          <w:bCs/>
          <w:sz w:val="18"/>
          <w:szCs w:val="18"/>
          <w:lang w:val="de-DE"/>
        </w:rPr>
        <w:t xml:space="preserve">                     </w:t>
      </w:r>
      <w:r w:rsidR="005B7691">
        <w:rPr>
          <w:rFonts w:ascii="Times New Roman" w:hAnsi="Times New Roman" w:cs="Times New Roman"/>
          <w:b/>
          <w:bCs/>
          <w:sz w:val="18"/>
          <w:szCs w:val="18"/>
          <w:lang w:val="de-DE"/>
        </w:rPr>
        <w:t xml:space="preserve">    </w:t>
      </w:r>
      <w:r w:rsidRPr="00F828AA">
        <w:rPr>
          <w:rFonts w:ascii="Times New Roman" w:hAnsi="Times New Roman" w:cs="Times New Roman"/>
          <w:b/>
          <w:bCs/>
          <w:sz w:val="18"/>
          <w:szCs w:val="18"/>
          <w:lang w:val="de-DE"/>
        </w:rPr>
        <w:t xml:space="preserve">_________________________        </w:t>
      </w:r>
    </w:p>
    <w:p w14:paraId="75EC2ED4" w14:textId="77777777" w:rsidR="00FF212B" w:rsidRPr="008F55F8" w:rsidRDefault="00F828AA" w:rsidP="00924127">
      <w:pPr>
        <w:spacing w:after="0"/>
        <w:ind w:left="360" w:right="270"/>
        <w:jc w:val="both"/>
        <w:rPr>
          <w:rFonts w:ascii="Publica Sans Light" w:hAnsi="Publica Sans Light" w:cs="Times New Roman"/>
          <w:b/>
          <w:bCs/>
          <w:sz w:val="18"/>
          <w:szCs w:val="18"/>
          <w:lang w:val="de-DE"/>
        </w:rPr>
      </w:pPr>
      <w:r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 xml:space="preserve">       </w:t>
      </w:r>
      <w:r w:rsidR="00BC5F22"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 xml:space="preserve"> </w:t>
      </w:r>
      <w:r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 xml:space="preserve">  </w:t>
      </w:r>
      <w:r w:rsidR="00FF212B"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 xml:space="preserve">Numri </w:t>
      </w:r>
      <w:r w:rsidR="000D4374"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>p</w:t>
      </w:r>
      <w:r w:rsidR="00DF4E7C"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>ë</w:t>
      </w:r>
      <w:r w:rsidR="000D4374"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>rsonal</w:t>
      </w:r>
      <w:r w:rsidR="00FF212B"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 xml:space="preserve">                        </w:t>
      </w:r>
      <w:r w:rsidR="00377335"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 xml:space="preserve">                       </w:t>
      </w:r>
      <w:r w:rsidR="00FF212B"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 xml:space="preserve">  </w:t>
      </w:r>
      <w:r w:rsidR="00BC5F22"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 xml:space="preserve"> </w:t>
      </w:r>
      <w:r w:rsidR="00FF212B"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 xml:space="preserve">Email            </w:t>
      </w:r>
      <w:r w:rsidR="003D5DCA"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 xml:space="preserve">                  </w:t>
      </w:r>
      <w:r w:rsid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 xml:space="preserve">             </w:t>
      </w:r>
      <w:r w:rsidR="00377335"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 xml:space="preserve"> </w:t>
      </w:r>
      <w:r w:rsidR="00BC5F22"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 xml:space="preserve">   </w:t>
      </w:r>
      <w:r w:rsidR="00377335"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 xml:space="preserve">   </w:t>
      </w:r>
      <w:r w:rsidR="00FF212B" w:rsidRPr="008F55F8">
        <w:rPr>
          <w:rFonts w:ascii="Publica Sans Light" w:hAnsi="Publica Sans Light" w:cs="Times New Roman"/>
          <w:b/>
          <w:bCs/>
          <w:i/>
          <w:iCs/>
          <w:sz w:val="18"/>
          <w:szCs w:val="18"/>
          <w:lang w:val="de-DE"/>
        </w:rPr>
        <w:t>Numri i telefonit</w:t>
      </w:r>
      <w:bookmarkStart w:id="0" w:name="_GoBack"/>
      <w:bookmarkEnd w:id="0"/>
    </w:p>
    <w:p w14:paraId="3CFE0B39" w14:textId="5A1EF07B" w:rsidR="00540FA9" w:rsidRDefault="00540FA9" w:rsidP="00540FA9">
      <w:pPr>
        <w:spacing w:after="0"/>
        <w:ind w:left="360" w:right="27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de-DE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/>
        </w:rPr>
        <w:t>(Nëse është biznes Numri Unik Identifikues)</w:t>
      </w:r>
    </w:p>
    <w:p w14:paraId="00CD827D" w14:textId="77777777" w:rsidR="00FF212B" w:rsidRDefault="00FF212B" w:rsidP="00924127">
      <w:pPr>
        <w:spacing w:after="0"/>
        <w:ind w:left="360" w:right="270"/>
        <w:jc w:val="both"/>
        <w:rPr>
          <w:rFonts w:ascii="Times New Roman" w:hAnsi="Times New Roman" w:cs="Times New Roman"/>
          <w:b/>
          <w:bCs/>
          <w:sz w:val="18"/>
          <w:szCs w:val="18"/>
          <w:lang w:val="de-DE"/>
        </w:rPr>
      </w:pPr>
    </w:p>
    <w:tbl>
      <w:tblPr>
        <w:tblW w:w="10970" w:type="dxa"/>
        <w:tblLook w:val="04A0" w:firstRow="1" w:lastRow="0" w:firstColumn="1" w:lastColumn="0" w:noHBand="0" w:noVBand="1"/>
      </w:tblPr>
      <w:tblGrid>
        <w:gridCol w:w="478"/>
        <w:gridCol w:w="3472"/>
        <w:gridCol w:w="2520"/>
        <w:gridCol w:w="2430"/>
        <w:gridCol w:w="2070"/>
      </w:tblGrid>
      <w:tr w:rsidR="001B37D8" w:rsidRPr="00902DE1" w14:paraId="7B474074" w14:textId="77777777" w:rsidTr="002760E8">
        <w:trPr>
          <w:trHeight w:val="525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186D2D3" w14:textId="77777777" w:rsidR="001B37D8" w:rsidRPr="00902DE1" w:rsidRDefault="001B37D8" w:rsidP="001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02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</w:t>
            </w:r>
            <w:proofErr w:type="spellEnd"/>
            <w:r w:rsidRPr="00902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00729DD" w14:textId="77777777" w:rsidR="001B37D8" w:rsidRDefault="001B37D8" w:rsidP="001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02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re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kacion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celë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3C52D693" w14:textId="1DDDE226" w:rsidR="001B37D8" w:rsidRPr="00902DE1" w:rsidRDefault="001B37D8" w:rsidP="001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0FE8AC9" w14:textId="01E13528" w:rsidR="001B37D8" w:rsidRPr="00902DE1" w:rsidRDefault="001B37D8" w:rsidP="001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02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përfaq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</w:t>
            </w:r>
            <w:r w:rsidRPr="00547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ë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lap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m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1F2280" w14:textId="12F12DC1" w:rsidR="001B37D8" w:rsidRPr="00902DE1" w:rsidRDefault="001B37D8" w:rsidP="0027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mi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7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ë</w:t>
            </w:r>
            <w:proofErr w:type="spellEnd"/>
            <w:r w:rsidR="0027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7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</w:t>
            </w:r>
            <w:proofErr w:type="spellEnd"/>
            <w:r w:rsidR="0027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="0027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roni</w:t>
            </w:r>
            <w:proofErr w:type="spellEnd"/>
            <w:r w:rsidR="0027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7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="0027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7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ira</w:t>
            </w:r>
            <w:proofErr w:type="spellEnd"/>
            <w:r w:rsidR="0027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="0027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 w:rsidR="0027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7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jitha</w:t>
            </w:r>
            <w:proofErr w:type="spellEnd"/>
            <w:r w:rsidR="0027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7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timet</w:t>
            </w:r>
            <w:proofErr w:type="spellEnd"/>
            <w:r w:rsidR="0027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7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he</w:t>
            </w:r>
            <w:proofErr w:type="spellEnd"/>
            <w:r w:rsidR="0027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7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sat</w:t>
            </w:r>
            <w:proofErr w:type="spellEnd"/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1BCC9E" w14:textId="709AB4DB" w:rsidR="001B37D8" w:rsidRDefault="001B37D8" w:rsidP="001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mi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sim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ru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ërmarr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neso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H.A. (m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jit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tim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1B37D8" w:rsidRPr="00902DE1" w14:paraId="199FCD40" w14:textId="77777777" w:rsidTr="002760E8">
        <w:trPr>
          <w:trHeight w:val="315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5186E" w14:textId="2291DF00" w:rsidR="001B37D8" w:rsidRPr="00902DE1" w:rsidRDefault="001B37D8" w:rsidP="001B3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11B2" w14:textId="113F1244" w:rsidR="001B37D8" w:rsidRPr="00902DE1" w:rsidRDefault="001B37D8" w:rsidP="001B3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02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përfaq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endsh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jekt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ru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ë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ira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EBC6C" w14:textId="77777777" w:rsidR="001B37D8" w:rsidRPr="00902DE1" w:rsidRDefault="001B37D8" w:rsidP="001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F3E26" w14:textId="547C3FCC" w:rsidR="001B37D8" w:rsidRPr="00902DE1" w:rsidRDefault="001B37D8" w:rsidP="001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C612" w14:textId="66C4B3A5" w:rsidR="001B37D8" w:rsidRPr="00902DE1" w:rsidRDefault="00B8626C" w:rsidP="001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</w:t>
            </w:r>
            <w:r w:rsidR="00AC0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B3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uro </w:t>
            </w:r>
            <w:proofErr w:type="spellStart"/>
            <w:r w:rsidR="001B3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="001B3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2</w:t>
            </w:r>
          </w:p>
        </w:tc>
      </w:tr>
      <w:tr w:rsidR="001B37D8" w:rsidRPr="00902DE1" w14:paraId="5051D72D" w14:textId="77777777" w:rsidTr="002760E8">
        <w:trPr>
          <w:trHeight w:val="467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09693" w14:textId="0DAC1C1E" w:rsidR="001B37D8" w:rsidRPr="00902DE1" w:rsidRDefault="001B37D8" w:rsidP="001B3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9019" w14:textId="47F0FFC5" w:rsidR="001B37D8" w:rsidRPr="00902DE1" w:rsidRDefault="001B37D8" w:rsidP="001B3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02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përfaq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sht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jekt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ru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ë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i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pësi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sh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jekt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CAF3" w14:textId="3B34B3ED" w:rsidR="001B37D8" w:rsidRPr="00902DE1" w:rsidRDefault="001B37D8" w:rsidP="001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AB22" w14:textId="3DA85CE3" w:rsidR="001B37D8" w:rsidRPr="00902DE1" w:rsidRDefault="001B37D8" w:rsidP="001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400D" w14:textId="21400F68" w:rsidR="001B37D8" w:rsidRPr="00902DE1" w:rsidRDefault="002760E8" w:rsidP="001B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C0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7</w:t>
            </w:r>
            <w:r w:rsidR="00F27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B3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uro </w:t>
            </w:r>
            <w:proofErr w:type="spellStart"/>
            <w:r w:rsidR="001B3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ër</w:t>
            </w:r>
            <w:proofErr w:type="spellEnd"/>
            <w:r w:rsidR="001B3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2</w:t>
            </w:r>
          </w:p>
        </w:tc>
      </w:tr>
    </w:tbl>
    <w:p w14:paraId="6A36B052" w14:textId="77777777" w:rsidR="006B2B34" w:rsidRDefault="006B2B34" w:rsidP="00924127">
      <w:pPr>
        <w:spacing w:after="0"/>
        <w:ind w:left="360" w:right="27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F171F3E" w14:textId="77777777" w:rsidR="00FF212B" w:rsidRPr="008F55F8" w:rsidRDefault="00FF212B" w:rsidP="00924127">
      <w:pPr>
        <w:spacing w:after="0"/>
        <w:ind w:left="360" w:right="270"/>
        <w:jc w:val="both"/>
        <w:rPr>
          <w:rFonts w:ascii="Publica Sans regular" w:hAnsi="Publica Sans regular" w:cs="Times New Roman"/>
          <w:b/>
          <w:bCs/>
          <w:sz w:val="26"/>
          <w:szCs w:val="26"/>
        </w:rPr>
      </w:pPr>
      <w:r w:rsidRPr="008F55F8">
        <w:rPr>
          <w:rFonts w:ascii="Publica Sans regular" w:hAnsi="Publica Sans regular" w:cs="Times New Roman"/>
          <w:b/>
          <w:bCs/>
          <w:sz w:val="26"/>
          <w:szCs w:val="26"/>
        </w:rPr>
        <w:t xml:space="preserve">DOKUMENTET </w:t>
      </w:r>
      <w:r w:rsidR="00377335" w:rsidRPr="008F55F8">
        <w:rPr>
          <w:rFonts w:ascii="Publica Sans regular" w:hAnsi="Publica Sans regular" w:cs="Times New Roman"/>
          <w:b/>
          <w:bCs/>
          <w:sz w:val="26"/>
          <w:szCs w:val="26"/>
        </w:rPr>
        <w:t>TË CILËT DUHET TI BASHKANGJITEN APLIKACIONIT</w:t>
      </w:r>
      <w:r w:rsidR="00C708A9" w:rsidRPr="008F55F8">
        <w:rPr>
          <w:rFonts w:ascii="Publica Sans regular" w:hAnsi="Publica Sans regular" w:cs="Times New Roman"/>
          <w:b/>
          <w:bCs/>
          <w:sz w:val="26"/>
          <w:szCs w:val="26"/>
        </w:rPr>
        <w:t xml:space="preserve"> JAN</w:t>
      </w:r>
      <w:r w:rsidR="00DF4E7C" w:rsidRPr="008F55F8">
        <w:rPr>
          <w:rFonts w:ascii="Publica Sans regular" w:hAnsi="Publica Sans regular" w:cs="Times New Roman"/>
          <w:b/>
          <w:bCs/>
          <w:sz w:val="26"/>
          <w:szCs w:val="26"/>
        </w:rPr>
        <w:t>Ë</w:t>
      </w:r>
      <w:r w:rsidR="00C708A9" w:rsidRPr="008F55F8">
        <w:rPr>
          <w:rFonts w:ascii="Publica Sans regular" w:hAnsi="Publica Sans regular" w:cs="Times New Roman"/>
          <w:b/>
          <w:bCs/>
          <w:sz w:val="26"/>
          <w:szCs w:val="26"/>
        </w:rPr>
        <w:t xml:space="preserve"> T</w:t>
      </w:r>
      <w:r w:rsidR="00DF4E7C" w:rsidRPr="008F55F8">
        <w:rPr>
          <w:rFonts w:ascii="Publica Sans regular" w:hAnsi="Publica Sans regular" w:cs="Times New Roman"/>
          <w:b/>
          <w:bCs/>
          <w:sz w:val="26"/>
          <w:szCs w:val="26"/>
        </w:rPr>
        <w:t>Ë</w:t>
      </w:r>
      <w:r w:rsidR="00C708A9" w:rsidRPr="008F55F8">
        <w:rPr>
          <w:rFonts w:ascii="Publica Sans regular" w:hAnsi="Publica Sans regular" w:cs="Times New Roman"/>
          <w:b/>
          <w:bCs/>
          <w:sz w:val="26"/>
          <w:szCs w:val="26"/>
        </w:rPr>
        <w:t xml:space="preserve"> P</w:t>
      </w:r>
      <w:r w:rsidR="00DF4E7C" w:rsidRPr="008F55F8">
        <w:rPr>
          <w:rFonts w:ascii="Publica Sans regular" w:hAnsi="Publica Sans regular" w:cs="Times New Roman"/>
          <w:b/>
          <w:bCs/>
          <w:sz w:val="26"/>
          <w:szCs w:val="26"/>
        </w:rPr>
        <w:t>Ë</w:t>
      </w:r>
      <w:r w:rsidR="00C708A9" w:rsidRPr="008F55F8">
        <w:rPr>
          <w:rFonts w:ascii="Publica Sans regular" w:hAnsi="Publica Sans regular" w:cs="Times New Roman"/>
          <w:b/>
          <w:bCs/>
          <w:sz w:val="26"/>
          <w:szCs w:val="26"/>
        </w:rPr>
        <w:t>RCAKTUARA N</w:t>
      </w:r>
      <w:r w:rsidR="00DF4E7C" w:rsidRPr="008F55F8">
        <w:rPr>
          <w:rFonts w:ascii="Publica Sans regular" w:hAnsi="Publica Sans regular" w:cs="Times New Roman"/>
          <w:b/>
          <w:bCs/>
          <w:sz w:val="26"/>
          <w:szCs w:val="26"/>
        </w:rPr>
        <w:t>Ë</w:t>
      </w:r>
      <w:r w:rsidR="00C708A9" w:rsidRPr="008F55F8">
        <w:rPr>
          <w:rFonts w:ascii="Publica Sans regular" w:hAnsi="Publica Sans regular" w:cs="Times New Roman"/>
          <w:b/>
          <w:bCs/>
          <w:sz w:val="26"/>
          <w:szCs w:val="26"/>
        </w:rPr>
        <w:t xml:space="preserve"> SHPALLJEN PUBLIKLE</w:t>
      </w:r>
    </w:p>
    <w:p w14:paraId="4516651D" w14:textId="77777777" w:rsidR="00FF212B" w:rsidRPr="00C708A9" w:rsidRDefault="00FF212B" w:rsidP="00924127">
      <w:pPr>
        <w:spacing w:after="0" w:line="240" w:lineRule="auto"/>
        <w:ind w:left="360" w:right="27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1E12BB3" w14:textId="77777777" w:rsidR="00F828AA" w:rsidRPr="00DF4E7C" w:rsidRDefault="00F828AA" w:rsidP="00924127">
      <w:pPr>
        <w:spacing w:after="0" w:line="240" w:lineRule="auto"/>
        <w:ind w:left="360" w:right="270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6561758" w14:textId="77777777" w:rsidR="00FF212B" w:rsidRPr="008F55F8" w:rsidRDefault="00377335" w:rsidP="00924127">
      <w:pPr>
        <w:spacing w:after="0" w:line="240" w:lineRule="auto"/>
        <w:ind w:left="360" w:right="270"/>
        <w:jc w:val="both"/>
        <w:outlineLvl w:val="0"/>
        <w:rPr>
          <w:rFonts w:ascii="Publica Sans Light" w:hAnsi="Publica Sans Light" w:cs="Times New Roman"/>
          <w:b/>
          <w:bCs/>
          <w:i/>
          <w:sz w:val="20"/>
          <w:szCs w:val="20"/>
        </w:rPr>
      </w:pPr>
      <w:r w:rsidRPr="008F55F8">
        <w:rPr>
          <w:rFonts w:ascii="Publica Sans Light" w:hAnsi="Publica Sans Light" w:cs="Times New Roman"/>
          <w:b/>
          <w:bCs/>
          <w:i/>
          <w:sz w:val="20"/>
          <w:szCs w:val="20"/>
        </w:rPr>
        <w:t xml:space="preserve">Data e </w:t>
      </w:r>
      <w:proofErr w:type="spellStart"/>
      <w:r w:rsidRPr="008F55F8">
        <w:rPr>
          <w:rFonts w:ascii="Publica Sans Light" w:hAnsi="Publica Sans Light" w:cs="Times New Roman"/>
          <w:b/>
          <w:bCs/>
          <w:i/>
          <w:sz w:val="20"/>
          <w:szCs w:val="20"/>
        </w:rPr>
        <w:t>aplkimit</w:t>
      </w:r>
      <w:proofErr w:type="spellEnd"/>
      <w:r w:rsidRPr="008F55F8">
        <w:rPr>
          <w:rFonts w:ascii="Publica Sans Light" w:hAnsi="Publica Sans Light" w:cs="Times New Roman"/>
          <w:b/>
          <w:bCs/>
          <w:i/>
          <w:sz w:val="20"/>
          <w:szCs w:val="20"/>
        </w:rPr>
        <w:t xml:space="preserve">:                                                                                  </w:t>
      </w:r>
      <w:r w:rsidR="008F55F8">
        <w:rPr>
          <w:rFonts w:ascii="Publica Sans Light" w:hAnsi="Publica Sans Light" w:cs="Times New Roman"/>
          <w:b/>
          <w:bCs/>
          <w:i/>
          <w:sz w:val="20"/>
          <w:szCs w:val="20"/>
        </w:rPr>
        <w:t xml:space="preserve">              </w:t>
      </w:r>
      <w:r w:rsidR="006B4351" w:rsidRPr="008F55F8">
        <w:rPr>
          <w:rFonts w:ascii="Publica Sans Light" w:hAnsi="Publica Sans Light" w:cs="Times New Roman"/>
          <w:b/>
          <w:bCs/>
          <w:i/>
          <w:sz w:val="20"/>
          <w:szCs w:val="20"/>
        </w:rPr>
        <w:t xml:space="preserve">  </w:t>
      </w:r>
      <w:proofErr w:type="spellStart"/>
      <w:r w:rsidRPr="008F55F8">
        <w:rPr>
          <w:rFonts w:ascii="Publica Sans Light" w:hAnsi="Publica Sans Light" w:cs="Times New Roman"/>
          <w:b/>
          <w:bCs/>
          <w:i/>
          <w:sz w:val="20"/>
          <w:szCs w:val="20"/>
        </w:rPr>
        <w:t>Nënshkrimi</w:t>
      </w:r>
      <w:proofErr w:type="spellEnd"/>
      <w:r w:rsidRPr="008F55F8">
        <w:rPr>
          <w:rFonts w:ascii="Publica Sans Light" w:hAnsi="Publica Sans Light" w:cs="Times New Roman"/>
          <w:b/>
          <w:bCs/>
          <w:i/>
          <w:sz w:val="20"/>
          <w:szCs w:val="20"/>
        </w:rPr>
        <w:t xml:space="preserve"> </w:t>
      </w:r>
      <w:proofErr w:type="spellStart"/>
      <w:r w:rsidRPr="008F55F8">
        <w:rPr>
          <w:rFonts w:ascii="Publica Sans Light" w:hAnsi="Publica Sans Light" w:cs="Times New Roman"/>
          <w:b/>
          <w:bCs/>
          <w:i/>
          <w:sz w:val="20"/>
          <w:szCs w:val="20"/>
        </w:rPr>
        <w:t>i</w:t>
      </w:r>
      <w:proofErr w:type="spellEnd"/>
      <w:r w:rsidRPr="008F55F8">
        <w:rPr>
          <w:rFonts w:ascii="Publica Sans Light" w:hAnsi="Publica Sans Light" w:cs="Times New Roman"/>
          <w:b/>
          <w:bCs/>
          <w:i/>
          <w:sz w:val="20"/>
          <w:szCs w:val="20"/>
        </w:rPr>
        <w:t xml:space="preserve"> </w:t>
      </w:r>
      <w:proofErr w:type="spellStart"/>
      <w:r w:rsidRPr="008F55F8">
        <w:rPr>
          <w:rFonts w:ascii="Publica Sans Light" w:hAnsi="Publica Sans Light" w:cs="Times New Roman"/>
          <w:b/>
          <w:bCs/>
          <w:i/>
          <w:sz w:val="20"/>
          <w:szCs w:val="20"/>
        </w:rPr>
        <w:t>Aplikuesit</w:t>
      </w:r>
      <w:proofErr w:type="spellEnd"/>
      <w:r w:rsidRPr="008F55F8">
        <w:rPr>
          <w:rFonts w:ascii="Publica Sans Light" w:hAnsi="Publica Sans Light" w:cs="Times New Roman"/>
          <w:b/>
          <w:bCs/>
          <w:i/>
          <w:sz w:val="20"/>
          <w:szCs w:val="20"/>
        </w:rPr>
        <w:t>:</w:t>
      </w:r>
    </w:p>
    <w:p w14:paraId="1FCA4FFB" w14:textId="77777777" w:rsidR="00377335" w:rsidRPr="00F828AA" w:rsidRDefault="00377335" w:rsidP="00924127">
      <w:pPr>
        <w:spacing w:after="0" w:line="240" w:lineRule="auto"/>
        <w:ind w:left="360" w:right="27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C970118" w14:textId="4B3F0DBA" w:rsidR="00FF212B" w:rsidRPr="00F828AA" w:rsidRDefault="00377335" w:rsidP="00924127">
      <w:pPr>
        <w:spacing w:after="0" w:line="240" w:lineRule="auto"/>
        <w:ind w:left="360" w:right="27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28AA">
        <w:rPr>
          <w:rFonts w:ascii="Times New Roman" w:hAnsi="Times New Roman" w:cs="Times New Roman"/>
          <w:b/>
          <w:bCs/>
          <w:sz w:val="20"/>
          <w:szCs w:val="20"/>
        </w:rPr>
        <w:t xml:space="preserve">_____________  </w:t>
      </w:r>
      <w:r w:rsidR="008F55F8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</w:t>
      </w:r>
      <w:r w:rsidRPr="00F828A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</w:t>
      </w:r>
      <w:r w:rsidR="006B2B34">
        <w:rPr>
          <w:rFonts w:ascii="Times New Roman" w:hAnsi="Times New Roman" w:cs="Times New Roman"/>
          <w:b/>
          <w:bCs/>
          <w:sz w:val="20"/>
          <w:szCs w:val="20"/>
        </w:rPr>
        <w:t xml:space="preserve">              </w:t>
      </w:r>
      <w:r w:rsidR="006B4351">
        <w:rPr>
          <w:rFonts w:ascii="Times New Roman" w:hAnsi="Times New Roman" w:cs="Times New Roman"/>
          <w:b/>
          <w:bCs/>
          <w:sz w:val="20"/>
          <w:szCs w:val="20"/>
        </w:rPr>
        <w:t xml:space="preserve">               </w:t>
      </w:r>
      <w:r w:rsidRPr="00F828A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B4351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Pr="00F828AA">
        <w:rPr>
          <w:rFonts w:ascii="Times New Roman" w:hAnsi="Times New Roman" w:cs="Times New Roman"/>
          <w:b/>
          <w:bCs/>
          <w:sz w:val="20"/>
          <w:szCs w:val="20"/>
        </w:rPr>
        <w:t>____________</w:t>
      </w:r>
      <w:r w:rsidR="002760E8">
        <w:rPr>
          <w:rFonts w:ascii="Times New Roman" w:hAnsi="Times New Roman" w:cs="Times New Roman"/>
          <w:b/>
          <w:bCs/>
          <w:sz w:val="20"/>
          <w:szCs w:val="20"/>
        </w:rPr>
        <w:t xml:space="preserve">__________                    </w:t>
      </w:r>
    </w:p>
    <w:sectPr w:rsidR="00FF212B" w:rsidRPr="00F828AA" w:rsidSect="008F55F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6A1B7" w14:textId="77777777" w:rsidR="000212F4" w:rsidRDefault="000212F4" w:rsidP="00E674D5">
      <w:pPr>
        <w:spacing w:after="0" w:line="240" w:lineRule="auto"/>
      </w:pPr>
      <w:r>
        <w:separator/>
      </w:r>
    </w:p>
  </w:endnote>
  <w:endnote w:type="continuationSeparator" w:id="0">
    <w:p w14:paraId="02604DD0" w14:textId="77777777" w:rsidR="000212F4" w:rsidRDefault="000212F4" w:rsidP="00E6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a Sans Medium">
    <w:panose1 w:val="00000000000000000000"/>
    <w:charset w:val="00"/>
    <w:family w:val="modern"/>
    <w:notTrueType/>
    <w:pitch w:val="variable"/>
    <w:sig w:usb0="A10004EF" w:usb1="4000207B" w:usb2="00000000" w:usb3="00000000" w:csb0="00000193" w:csb1="00000000"/>
  </w:font>
  <w:font w:name="Publica Sans Light">
    <w:panose1 w:val="00000400000000000000"/>
    <w:charset w:val="00"/>
    <w:family w:val="modern"/>
    <w:notTrueType/>
    <w:pitch w:val="variable"/>
    <w:sig w:usb0="A10004EF" w:usb1="4000207B" w:usb2="00000000" w:usb3="00000000" w:csb0="00000193" w:csb1="00000000"/>
  </w:font>
  <w:font w:name="Publica Sans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816773"/>
      <w:docPartObj>
        <w:docPartGallery w:val="Page Numbers (Bottom of Page)"/>
        <w:docPartUnique/>
      </w:docPartObj>
    </w:sdtPr>
    <w:sdtEndPr/>
    <w:sdtContent>
      <w:p w14:paraId="3623A1CD" w14:textId="77777777" w:rsidR="00C708A9" w:rsidRDefault="00C708A9" w:rsidP="00C708A9">
        <w:pPr>
          <w:pStyle w:val="Footer"/>
          <w:jc w:val="center"/>
        </w:pPr>
      </w:p>
      <w:p w14:paraId="1002FA2F" w14:textId="77777777" w:rsidR="00C708A9" w:rsidRDefault="00D000D8" w:rsidP="00C708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2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44A634" w14:textId="77777777" w:rsidR="00C708A9" w:rsidRDefault="00C70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43474" w14:textId="77777777" w:rsidR="000212F4" w:rsidRDefault="000212F4" w:rsidP="00E674D5">
      <w:pPr>
        <w:spacing w:after="0" w:line="240" w:lineRule="auto"/>
      </w:pPr>
      <w:r>
        <w:separator/>
      </w:r>
    </w:p>
  </w:footnote>
  <w:footnote w:type="continuationSeparator" w:id="0">
    <w:p w14:paraId="020CFE97" w14:textId="77777777" w:rsidR="000212F4" w:rsidRDefault="000212F4" w:rsidP="00E67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A325D" w14:textId="77777777" w:rsidR="008F55F8" w:rsidRDefault="008F55F8" w:rsidP="008F55F8">
    <w:pPr>
      <w:pStyle w:val="Header"/>
      <w:jc w:val="center"/>
    </w:pPr>
    <w:r>
      <w:rPr>
        <w:noProof/>
      </w:rPr>
      <w:drawing>
        <wp:inline distT="0" distB="0" distL="0" distR="0" wp14:anchorId="315222E2" wp14:editId="42861988">
          <wp:extent cx="5028690" cy="1076325"/>
          <wp:effectExtent l="0" t="0" r="63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7339" cy="1080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03AC5"/>
    <w:multiLevelType w:val="hybridMultilevel"/>
    <w:tmpl w:val="C5A6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83D10"/>
    <w:multiLevelType w:val="hybridMultilevel"/>
    <w:tmpl w:val="9B7A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36CBA"/>
    <w:multiLevelType w:val="hybridMultilevel"/>
    <w:tmpl w:val="B9EAE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E58C0"/>
    <w:multiLevelType w:val="hybridMultilevel"/>
    <w:tmpl w:val="04569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62F4ADD"/>
    <w:multiLevelType w:val="hybridMultilevel"/>
    <w:tmpl w:val="AF642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4D5"/>
    <w:rsid w:val="000022D4"/>
    <w:rsid w:val="000212F4"/>
    <w:rsid w:val="000238C2"/>
    <w:rsid w:val="000622EF"/>
    <w:rsid w:val="0008293B"/>
    <w:rsid w:val="000A5F7B"/>
    <w:rsid w:val="000D4374"/>
    <w:rsid w:val="000D64C5"/>
    <w:rsid w:val="000E5E29"/>
    <w:rsid w:val="001137F3"/>
    <w:rsid w:val="00116652"/>
    <w:rsid w:val="00140BB5"/>
    <w:rsid w:val="001764C5"/>
    <w:rsid w:val="001B37D8"/>
    <w:rsid w:val="001E1A51"/>
    <w:rsid w:val="001F4040"/>
    <w:rsid w:val="002065FD"/>
    <w:rsid w:val="00214CB6"/>
    <w:rsid w:val="00240380"/>
    <w:rsid w:val="0024537B"/>
    <w:rsid w:val="002760E8"/>
    <w:rsid w:val="002F78A3"/>
    <w:rsid w:val="0030278B"/>
    <w:rsid w:val="00322055"/>
    <w:rsid w:val="0034230B"/>
    <w:rsid w:val="00351A96"/>
    <w:rsid w:val="00351CE7"/>
    <w:rsid w:val="00354A1E"/>
    <w:rsid w:val="00365D9F"/>
    <w:rsid w:val="00377335"/>
    <w:rsid w:val="003A4EB2"/>
    <w:rsid w:val="003B17D9"/>
    <w:rsid w:val="003D5DCA"/>
    <w:rsid w:val="003D5FE8"/>
    <w:rsid w:val="004B52C0"/>
    <w:rsid w:val="00523F0D"/>
    <w:rsid w:val="00531271"/>
    <w:rsid w:val="005314C6"/>
    <w:rsid w:val="00540FA9"/>
    <w:rsid w:val="00543676"/>
    <w:rsid w:val="00547403"/>
    <w:rsid w:val="0056570B"/>
    <w:rsid w:val="005864F6"/>
    <w:rsid w:val="005B5429"/>
    <w:rsid w:val="005B7691"/>
    <w:rsid w:val="005F07EC"/>
    <w:rsid w:val="00604757"/>
    <w:rsid w:val="00607020"/>
    <w:rsid w:val="00612DAD"/>
    <w:rsid w:val="00634DE7"/>
    <w:rsid w:val="00644D8C"/>
    <w:rsid w:val="006627F7"/>
    <w:rsid w:val="00675A7B"/>
    <w:rsid w:val="00676A5C"/>
    <w:rsid w:val="00694F36"/>
    <w:rsid w:val="006951A4"/>
    <w:rsid w:val="006A4992"/>
    <w:rsid w:val="006A7718"/>
    <w:rsid w:val="006B2B34"/>
    <w:rsid w:val="006B4351"/>
    <w:rsid w:val="006C6383"/>
    <w:rsid w:val="006E7007"/>
    <w:rsid w:val="007A364C"/>
    <w:rsid w:val="007B2B58"/>
    <w:rsid w:val="008339A6"/>
    <w:rsid w:val="00837243"/>
    <w:rsid w:val="008A17CE"/>
    <w:rsid w:val="008C23E3"/>
    <w:rsid w:val="008D196A"/>
    <w:rsid w:val="008D4E19"/>
    <w:rsid w:val="008F55F8"/>
    <w:rsid w:val="00924127"/>
    <w:rsid w:val="009257C9"/>
    <w:rsid w:val="00964B59"/>
    <w:rsid w:val="0098719F"/>
    <w:rsid w:val="009923C9"/>
    <w:rsid w:val="009B21EE"/>
    <w:rsid w:val="009C16F6"/>
    <w:rsid w:val="009E1396"/>
    <w:rsid w:val="009E5470"/>
    <w:rsid w:val="009F4F82"/>
    <w:rsid w:val="00A03F18"/>
    <w:rsid w:val="00A11106"/>
    <w:rsid w:val="00A36FB2"/>
    <w:rsid w:val="00A73313"/>
    <w:rsid w:val="00A75FDB"/>
    <w:rsid w:val="00AC0DD8"/>
    <w:rsid w:val="00AC3031"/>
    <w:rsid w:val="00AD3EB2"/>
    <w:rsid w:val="00AE1BA8"/>
    <w:rsid w:val="00B52949"/>
    <w:rsid w:val="00B53348"/>
    <w:rsid w:val="00B71375"/>
    <w:rsid w:val="00B75A04"/>
    <w:rsid w:val="00B8626C"/>
    <w:rsid w:val="00B974EE"/>
    <w:rsid w:val="00BB2555"/>
    <w:rsid w:val="00BC5F22"/>
    <w:rsid w:val="00BD3D7C"/>
    <w:rsid w:val="00BD5005"/>
    <w:rsid w:val="00C04D77"/>
    <w:rsid w:val="00C15D9F"/>
    <w:rsid w:val="00C42BC5"/>
    <w:rsid w:val="00C66A2F"/>
    <w:rsid w:val="00C708A9"/>
    <w:rsid w:val="00C8008A"/>
    <w:rsid w:val="00CE32DD"/>
    <w:rsid w:val="00D000D8"/>
    <w:rsid w:val="00D07AE6"/>
    <w:rsid w:val="00D4137D"/>
    <w:rsid w:val="00DD7CAB"/>
    <w:rsid w:val="00DE62E4"/>
    <w:rsid w:val="00DF4E7C"/>
    <w:rsid w:val="00DF7602"/>
    <w:rsid w:val="00E074A3"/>
    <w:rsid w:val="00E674D5"/>
    <w:rsid w:val="00E8778F"/>
    <w:rsid w:val="00EA0953"/>
    <w:rsid w:val="00EC16EA"/>
    <w:rsid w:val="00EC2112"/>
    <w:rsid w:val="00ED18FF"/>
    <w:rsid w:val="00F279F7"/>
    <w:rsid w:val="00F52D90"/>
    <w:rsid w:val="00F803B4"/>
    <w:rsid w:val="00F828AA"/>
    <w:rsid w:val="00F83796"/>
    <w:rsid w:val="00F916AA"/>
    <w:rsid w:val="00F961F4"/>
    <w:rsid w:val="00FB2B95"/>
    <w:rsid w:val="00FB4C36"/>
    <w:rsid w:val="00FB7BC8"/>
    <w:rsid w:val="00FD27C4"/>
    <w:rsid w:val="00FE2DCD"/>
    <w:rsid w:val="00FE6AFB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AF2A55"/>
  <w15:docId w15:val="{63AB218E-E7B9-45A1-804E-DEFB6124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51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67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674D5"/>
  </w:style>
  <w:style w:type="paragraph" w:styleId="Footer">
    <w:name w:val="footer"/>
    <w:basedOn w:val="Normal"/>
    <w:link w:val="FooterChar"/>
    <w:uiPriority w:val="99"/>
    <w:rsid w:val="00E67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674D5"/>
  </w:style>
  <w:style w:type="table" w:styleId="TableGrid">
    <w:name w:val="Table Grid"/>
    <w:basedOn w:val="TableNormal"/>
    <w:uiPriority w:val="99"/>
    <w:rsid w:val="00A36FB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rsid w:val="00C66A2F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66A2F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6A2F"/>
    <w:pPr>
      <w:spacing w:after="160" w:line="259" w:lineRule="auto"/>
      <w:ind w:left="720"/>
    </w:pPr>
    <w:rPr>
      <w:rFonts w:eastAsia="MS Mincho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75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7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7C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BEC8-E7A4-4BDC-B13D-3CB55F06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hpresa Sejdiu</cp:lastModifiedBy>
  <cp:revision>13</cp:revision>
  <cp:lastPrinted>2020-03-12T14:27:00Z</cp:lastPrinted>
  <dcterms:created xsi:type="dcterms:W3CDTF">2021-12-13T14:24:00Z</dcterms:created>
  <dcterms:modified xsi:type="dcterms:W3CDTF">2022-07-28T06:34:00Z</dcterms:modified>
</cp:coreProperties>
</file>